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411" w:rsidRPr="0018394F" w:rsidRDefault="00937B72" w:rsidP="00937B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18394F" w:rsidRPr="0018394F">
        <w:rPr>
          <w:rFonts w:ascii="Arial" w:hAnsi="Arial" w:cs="Arial"/>
          <w:sz w:val="24"/>
          <w:szCs w:val="24"/>
        </w:rPr>
        <w:t xml:space="preserve">Zamość, dnia </w:t>
      </w:r>
      <w:r w:rsidR="0018394F">
        <w:rPr>
          <w:rFonts w:ascii="Arial" w:hAnsi="Arial" w:cs="Arial"/>
          <w:sz w:val="24"/>
          <w:szCs w:val="24"/>
        </w:rPr>
        <w:t xml:space="preserve"> </w:t>
      </w:r>
      <w:r w:rsidR="00066127">
        <w:rPr>
          <w:rFonts w:ascii="Arial" w:hAnsi="Arial" w:cs="Arial"/>
          <w:sz w:val="24"/>
          <w:szCs w:val="24"/>
        </w:rPr>
        <w:t>28</w:t>
      </w:r>
      <w:bookmarkStart w:id="0" w:name="_GoBack"/>
      <w:bookmarkEnd w:id="0"/>
      <w:r w:rsidR="00893C8A">
        <w:rPr>
          <w:rFonts w:ascii="Arial" w:hAnsi="Arial" w:cs="Arial"/>
          <w:sz w:val="24"/>
          <w:szCs w:val="24"/>
        </w:rPr>
        <w:t>.10.2021r.</w:t>
      </w:r>
    </w:p>
    <w:p w:rsidR="00ED0411" w:rsidRDefault="00ED0411" w:rsidP="0024000F">
      <w:pPr>
        <w:jc w:val="center"/>
        <w:rPr>
          <w:rFonts w:ascii="Arial" w:hAnsi="Arial" w:cs="Arial"/>
          <w:b/>
          <w:sz w:val="24"/>
          <w:szCs w:val="24"/>
        </w:rPr>
      </w:pPr>
    </w:p>
    <w:p w:rsidR="0018394F" w:rsidRPr="001C0614" w:rsidRDefault="0018394F" w:rsidP="0024000F">
      <w:pPr>
        <w:jc w:val="center"/>
        <w:rPr>
          <w:rFonts w:ascii="Arial" w:hAnsi="Arial" w:cs="Arial"/>
          <w:b/>
          <w:sz w:val="24"/>
          <w:szCs w:val="24"/>
        </w:rPr>
      </w:pPr>
    </w:p>
    <w:p w:rsidR="00ED0411" w:rsidRPr="001C0614" w:rsidRDefault="00D60E21" w:rsidP="0018394F">
      <w:pPr>
        <w:rPr>
          <w:rFonts w:ascii="Arial" w:hAnsi="Arial" w:cs="Arial"/>
          <w:b/>
          <w:sz w:val="24"/>
          <w:szCs w:val="24"/>
        </w:rPr>
      </w:pPr>
      <w:r w:rsidRPr="00707D08">
        <w:rPr>
          <w:rFonts w:ascii="Arial" w:hAnsi="Arial" w:cs="Arial"/>
          <w:b/>
          <w:noProof/>
          <w:sz w:val="5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152400</wp:posOffset>
            </wp:positionV>
            <wp:extent cx="2580005" cy="2574896"/>
            <wp:effectExtent l="0" t="0" r="0" b="0"/>
            <wp:wrapSquare wrapText="bothSides"/>
            <wp:docPr id="1" name="Obraz 1" descr="W:\Sekcja Zab. Teleinformatycznego\Logo 32WOG\32w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ekcja Zab. Teleinformatycznego\Logo 32WOG\32wo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257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94F">
        <w:rPr>
          <w:rFonts w:ascii="Arial" w:hAnsi="Arial" w:cs="Arial"/>
          <w:b/>
          <w:sz w:val="24"/>
          <w:szCs w:val="24"/>
        </w:rPr>
        <w:br w:type="textWrapping" w:clear="all"/>
      </w:r>
    </w:p>
    <w:p w:rsidR="00ED0411" w:rsidRPr="001C0614" w:rsidRDefault="00ED0411" w:rsidP="0024000F">
      <w:pPr>
        <w:jc w:val="center"/>
        <w:rPr>
          <w:rFonts w:ascii="Arial" w:hAnsi="Arial" w:cs="Arial"/>
          <w:b/>
          <w:sz w:val="24"/>
          <w:szCs w:val="24"/>
        </w:rPr>
      </w:pPr>
    </w:p>
    <w:p w:rsidR="00ED0411" w:rsidRPr="001C0614" w:rsidRDefault="00ED0411" w:rsidP="0024000F">
      <w:pPr>
        <w:jc w:val="center"/>
        <w:rPr>
          <w:rFonts w:ascii="Arial" w:hAnsi="Arial" w:cs="Arial"/>
          <w:b/>
          <w:sz w:val="24"/>
          <w:szCs w:val="24"/>
        </w:rPr>
      </w:pPr>
    </w:p>
    <w:p w:rsidR="00ED0411" w:rsidRPr="00D066F6" w:rsidRDefault="001D6008" w:rsidP="00D81085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OPIS PRZEDMIOTU ZAMÓWIENIA</w:t>
      </w:r>
    </w:p>
    <w:p w:rsidR="00185066" w:rsidRPr="00C62B94" w:rsidRDefault="00020C5E" w:rsidP="00185066">
      <w:pPr>
        <w:jc w:val="both"/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sz w:val="20"/>
          <w:szCs w:val="20"/>
        </w:rPr>
        <w:t xml:space="preserve">postępowania o udzielenie zamówienia publicznego, </w:t>
      </w:r>
      <w:r w:rsidR="00185066" w:rsidRPr="00C62B94">
        <w:rPr>
          <w:rFonts w:ascii="Arial" w:hAnsi="Arial" w:cs="Arial"/>
          <w:sz w:val="20"/>
          <w:szCs w:val="20"/>
        </w:rPr>
        <w:t xml:space="preserve">którego </w:t>
      </w:r>
      <w:r w:rsidRPr="00C62B94">
        <w:rPr>
          <w:rFonts w:ascii="Arial" w:hAnsi="Arial" w:cs="Arial"/>
          <w:sz w:val="20"/>
          <w:szCs w:val="20"/>
        </w:rPr>
        <w:t xml:space="preserve">wartość nie  przewyższa </w:t>
      </w:r>
      <w:r w:rsidR="00185066" w:rsidRPr="00C62B94">
        <w:rPr>
          <w:rFonts w:ascii="Arial" w:hAnsi="Arial" w:cs="Arial"/>
          <w:sz w:val="20"/>
          <w:szCs w:val="20"/>
        </w:rPr>
        <w:t>wyrażonej w</w:t>
      </w:r>
      <w:r w:rsidRPr="00C62B94">
        <w:rPr>
          <w:rFonts w:ascii="Arial" w:hAnsi="Arial" w:cs="Arial"/>
          <w:sz w:val="20"/>
          <w:szCs w:val="20"/>
        </w:rPr>
        <w:t xml:space="preserve"> złotych równowartość kwoty 130 </w:t>
      </w:r>
      <w:r w:rsidR="00185066" w:rsidRPr="00C62B94">
        <w:rPr>
          <w:rFonts w:ascii="Arial" w:hAnsi="Arial" w:cs="Arial"/>
          <w:sz w:val="20"/>
          <w:szCs w:val="20"/>
        </w:rPr>
        <w:t>tyś PLN netto, w dziedzinie obronności</w:t>
      </w:r>
      <w:r w:rsidR="00D60E21">
        <w:rPr>
          <w:rFonts w:ascii="Arial" w:hAnsi="Arial" w:cs="Arial"/>
          <w:sz w:val="20"/>
          <w:szCs w:val="20"/>
        </w:rPr>
        <w:t xml:space="preserve">            </w:t>
      </w:r>
      <w:r w:rsidR="00185066" w:rsidRPr="00C62B94">
        <w:rPr>
          <w:rFonts w:ascii="Arial" w:hAnsi="Arial" w:cs="Arial"/>
          <w:sz w:val="20"/>
          <w:szCs w:val="20"/>
        </w:rPr>
        <w:t xml:space="preserve"> i bezpieczeństwa o wartości mniejszej od  kwot określonych art. 8  Dyrektywy 2009/81/WE.</w:t>
      </w:r>
    </w:p>
    <w:p w:rsidR="00ED0411" w:rsidRPr="00C62B94" w:rsidRDefault="00ED0411" w:rsidP="0024000F">
      <w:pPr>
        <w:jc w:val="center"/>
        <w:rPr>
          <w:rFonts w:ascii="Arial" w:hAnsi="Arial" w:cs="Arial"/>
          <w:b/>
          <w:sz w:val="20"/>
          <w:szCs w:val="20"/>
        </w:rPr>
      </w:pPr>
    </w:p>
    <w:p w:rsidR="00ED0411" w:rsidRPr="00C62B94" w:rsidRDefault="009B3FA0" w:rsidP="009B3FA0">
      <w:pPr>
        <w:rPr>
          <w:rFonts w:ascii="Arial" w:hAnsi="Arial" w:cs="Arial"/>
          <w:b/>
          <w:sz w:val="20"/>
          <w:szCs w:val="20"/>
          <w:u w:val="single"/>
        </w:rPr>
      </w:pPr>
      <w:r w:rsidRPr="00C62B94">
        <w:rPr>
          <w:rFonts w:ascii="Arial" w:hAnsi="Arial" w:cs="Arial"/>
          <w:b/>
          <w:sz w:val="20"/>
          <w:szCs w:val="20"/>
          <w:u w:val="single"/>
        </w:rPr>
        <w:t>PRZEDMIOT ZAMÓWIENIA:</w:t>
      </w:r>
    </w:p>
    <w:p w:rsidR="00ED0411" w:rsidRPr="00CB6B54" w:rsidRDefault="001C1D5C" w:rsidP="00CB6B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gląd agregatów prądotwórczych w </w:t>
      </w:r>
      <w:r w:rsidR="00F65F72">
        <w:rPr>
          <w:rFonts w:ascii="Arial" w:hAnsi="Arial" w:cs="Arial"/>
          <w:b/>
          <w:sz w:val="20"/>
          <w:szCs w:val="20"/>
        </w:rPr>
        <w:t>32 Wojskowym</w:t>
      </w:r>
      <w:r w:rsidR="00415F34" w:rsidRPr="0098613B">
        <w:rPr>
          <w:rFonts w:ascii="Arial" w:hAnsi="Arial" w:cs="Arial"/>
          <w:b/>
          <w:sz w:val="20"/>
          <w:szCs w:val="20"/>
        </w:rPr>
        <w:t xml:space="preserve"> O</w:t>
      </w:r>
      <w:r w:rsidR="00F65F72">
        <w:rPr>
          <w:rFonts w:ascii="Arial" w:hAnsi="Arial" w:cs="Arial"/>
          <w:b/>
          <w:sz w:val="20"/>
          <w:szCs w:val="20"/>
        </w:rPr>
        <w:t>ddziale</w:t>
      </w:r>
      <w:r w:rsidR="00BF3E24">
        <w:rPr>
          <w:rFonts w:ascii="Arial" w:hAnsi="Arial" w:cs="Arial"/>
          <w:b/>
          <w:sz w:val="20"/>
          <w:szCs w:val="20"/>
        </w:rPr>
        <w:t xml:space="preserve"> G</w:t>
      </w:r>
      <w:r w:rsidR="00F65F72">
        <w:rPr>
          <w:rFonts w:ascii="Arial" w:hAnsi="Arial" w:cs="Arial"/>
          <w:b/>
          <w:sz w:val="20"/>
          <w:szCs w:val="20"/>
        </w:rPr>
        <w:t xml:space="preserve">ospodarczym </w:t>
      </w:r>
      <w:r>
        <w:rPr>
          <w:rFonts w:ascii="Arial" w:hAnsi="Arial" w:cs="Arial"/>
          <w:b/>
          <w:sz w:val="20"/>
          <w:szCs w:val="20"/>
        </w:rPr>
        <w:t xml:space="preserve"> Grupa Zabezpieczenia Lublin</w:t>
      </w:r>
      <w:r w:rsidR="00F65F72">
        <w:rPr>
          <w:rFonts w:ascii="Arial" w:hAnsi="Arial" w:cs="Arial"/>
          <w:b/>
          <w:sz w:val="20"/>
          <w:szCs w:val="20"/>
        </w:rPr>
        <w:t>, 20-400 Lublin, ul. Nowy Świat 40.</w:t>
      </w:r>
    </w:p>
    <w:p w:rsidR="009B3FA0" w:rsidRPr="00C62B94" w:rsidRDefault="00A818B7" w:rsidP="0012272E">
      <w:pPr>
        <w:ind w:left="3261" w:hanging="3261"/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 xml:space="preserve">TRYB UDZIELENIA ZAMÓWIENIA: </w:t>
      </w:r>
      <w:r w:rsidR="00480A40" w:rsidRPr="00C62B94">
        <w:rPr>
          <w:rFonts w:ascii="Arial" w:hAnsi="Arial" w:cs="Arial"/>
          <w:sz w:val="20"/>
          <w:szCs w:val="20"/>
        </w:rPr>
        <w:t xml:space="preserve">Regulamin </w:t>
      </w:r>
      <w:r w:rsidR="003B262B" w:rsidRPr="00C62B94">
        <w:rPr>
          <w:rFonts w:ascii="Arial" w:hAnsi="Arial" w:cs="Arial"/>
          <w:sz w:val="20"/>
          <w:szCs w:val="20"/>
        </w:rPr>
        <w:t xml:space="preserve"> Udzielania </w:t>
      </w:r>
      <w:r w:rsidR="00480A40" w:rsidRPr="00C62B94">
        <w:rPr>
          <w:rFonts w:ascii="Arial" w:hAnsi="Arial" w:cs="Arial"/>
          <w:sz w:val="20"/>
          <w:szCs w:val="20"/>
        </w:rPr>
        <w:t xml:space="preserve">Zamówień </w:t>
      </w:r>
      <w:r w:rsidR="00770342">
        <w:rPr>
          <w:rFonts w:ascii="Arial" w:hAnsi="Arial" w:cs="Arial"/>
          <w:sz w:val="20"/>
          <w:szCs w:val="20"/>
        </w:rPr>
        <w:t>P</w:t>
      </w:r>
      <w:r w:rsidR="00480A40" w:rsidRPr="00C62B94">
        <w:rPr>
          <w:rFonts w:ascii="Arial" w:hAnsi="Arial" w:cs="Arial"/>
          <w:sz w:val="20"/>
          <w:szCs w:val="20"/>
        </w:rPr>
        <w:t xml:space="preserve">ublicznych wyłączonych spod stosowania </w:t>
      </w:r>
      <w:r w:rsidR="00937B72">
        <w:rPr>
          <w:rFonts w:ascii="Arial" w:hAnsi="Arial" w:cs="Arial"/>
          <w:sz w:val="20"/>
          <w:szCs w:val="20"/>
        </w:rPr>
        <w:t>ustawy PZP</w:t>
      </w:r>
    </w:p>
    <w:p w:rsidR="009B3FA0" w:rsidRPr="00C62B94" w:rsidRDefault="003B262B" w:rsidP="003B262B">
      <w:pPr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 xml:space="preserve">LICZBA ZADAŃ: </w:t>
      </w:r>
      <w:r w:rsidRPr="00C62B94">
        <w:rPr>
          <w:rFonts w:ascii="Arial" w:hAnsi="Arial" w:cs="Arial"/>
          <w:sz w:val="20"/>
          <w:szCs w:val="20"/>
        </w:rPr>
        <w:t>1 (jedno</w:t>
      </w:r>
      <w:r w:rsidR="0012272E">
        <w:rPr>
          <w:rFonts w:ascii="Arial" w:hAnsi="Arial" w:cs="Arial"/>
          <w:sz w:val="20"/>
          <w:szCs w:val="20"/>
        </w:rPr>
        <w:t>)</w:t>
      </w:r>
    </w:p>
    <w:p w:rsidR="009B3FA0" w:rsidRPr="00C62B94" w:rsidRDefault="009B3FA0" w:rsidP="0024000F">
      <w:pPr>
        <w:jc w:val="center"/>
        <w:rPr>
          <w:rFonts w:ascii="Arial" w:hAnsi="Arial" w:cs="Arial"/>
          <w:b/>
          <w:sz w:val="20"/>
          <w:szCs w:val="20"/>
        </w:rPr>
      </w:pPr>
    </w:p>
    <w:p w:rsidR="009B3FA0" w:rsidRPr="00C62B94" w:rsidRDefault="000646E8" w:rsidP="000646E8">
      <w:pPr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 xml:space="preserve">Nazwa i adres Zamawiającego: </w:t>
      </w:r>
      <w:r w:rsidR="008B055B" w:rsidRPr="00C62B94">
        <w:rPr>
          <w:rFonts w:ascii="Arial" w:hAnsi="Arial" w:cs="Arial"/>
          <w:i/>
          <w:sz w:val="20"/>
          <w:szCs w:val="20"/>
        </w:rPr>
        <w:t>32</w:t>
      </w:r>
      <w:r w:rsidR="008B055B" w:rsidRPr="00C62B94">
        <w:rPr>
          <w:rFonts w:ascii="Arial" w:hAnsi="Arial" w:cs="Arial"/>
          <w:sz w:val="20"/>
          <w:szCs w:val="20"/>
        </w:rPr>
        <w:t xml:space="preserve"> Wojskowy Oddział Gospodarczy w Zamościu </w:t>
      </w:r>
    </w:p>
    <w:p w:rsidR="008B055B" w:rsidRDefault="005E12F5" w:rsidP="008B055B">
      <w:pPr>
        <w:ind w:left="3686"/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sz w:val="20"/>
          <w:szCs w:val="20"/>
        </w:rPr>
        <w:t>ul. Wojska Polskiego 2 F, 22-400 Zamość</w:t>
      </w:r>
    </w:p>
    <w:p w:rsidR="00F214EA" w:rsidRPr="00C62B94" w:rsidRDefault="00F214EA" w:rsidP="008B055B">
      <w:pPr>
        <w:ind w:left="3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922-304-63-57</w:t>
      </w:r>
    </w:p>
    <w:p w:rsidR="005E12F5" w:rsidRPr="00C62B94" w:rsidRDefault="005E12F5" w:rsidP="005E12F5">
      <w:pPr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>Numer telefonu</w:t>
      </w:r>
      <w:r w:rsidR="004743AF" w:rsidRPr="00C62B94">
        <w:rPr>
          <w:rFonts w:ascii="Arial" w:hAnsi="Arial" w:cs="Arial"/>
          <w:b/>
          <w:sz w:val="20"/>
          <w:szCs w:val="20"/>
        </w:rPr>
        <w:t xml:space="preserve"> do kontaktu</w:t>
      </w:r>
      <w:r w:rsidRPr="00C62B94">
        <w:rPr>
          <w:rFonts w:ascii="Arial" w:hAnsi="Arial" w:cs="Arial"/>
          <w:b/>
          <w:sz w:val="20"/>
          <w:szCs w:val="20"/>
        </w:rPr>
        <w:t xml:space="preserve">: </w:t>
      </w:r>
      <w:r w:rsidR="00790AB5">
        <w:rPr>
          <w:rFonts w:ascii="Arial" w:hAnsi="Arial" w:cs="Arial"/>
          <w:sz w:val="20"/>
          <w:szCs w:val="20"/>
        </w:rPr>
        <w:t>261 181 361</w:t>
      </w:r>
    </w:p>
    <w:p w:rsidR="00ED0411" w:rsidRPr="00C62B94" w:rsidRDefault="005C3DC2" w:rsidP="008B055B">
      <w:pPr>
        <w:rPr>
          <w:rFonts w:ascii="Arial" w:hAnsi="Arial" w:cs="Arial"/>
          <w:b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 xml:space="preserve">Osoby </w:t>
      </w:r>
      <w:r w:rsidR="00231252" w:rsidRPr="00C62B94">
        <w:rPr>
          <w:rFonts w:ascii="Arial" w:hAnsi="Arial" w:cs="Arial"/>
          <w:b/>
          <w:sz w:val="20"/>
          <w:szCs w:val="20"/>
        </w:rPr>
        <w:t>o</w:t>
      </w:r>
      <w:r w:rsidRPr="00C62B94">
        <w:rPr>
          <w:rFonts w:ascii="Arial" w:hAnsi="Arial" w:cs="Arial"/>
          <w:b/>
          <w:sz w:val="20"/>
          <w:szCs w:val="20"/>
        </w:rPr>
        <w:t>d</w:t>
      </w:r>
      <w:r w:rsidR="00231252" w:rsidRPr="00C62B94">
        <w:rPr>
          <w:rFonts w:ascii="Arial" w:hAnsi="Arial" w:cs="Arial"/>
          <w:b/>
          <w:sz w:val="20"/>
          <w:szCs w:val="20"/>
        </w:rPr>
        <w:t>powiedzialn</w:t>
      </w:r>
      <w:r w:rsidR="001C1D5C">
        <w:rPr>
          <w:rFonts w:ascii="Arial" w:hAnsi="Arial" w:cs="Arial"/>
          <w:b/>
          <w:sz w:val="20"/>
          <w:szCs w:val="20"/>
        </w:rPr>
        <w:t>e za realizację przedmiotu zamówienia</w:t>
      </w:r>
      <w:r w:rsidR="00231252" w:rsidRPr="00C62B94">
        <w:rPr>
          <w:rFonts w:ascii="Arial" w:hAnsi="Arial" w:cs="Arial"/>
          <w:b/>
          <w:sz w:val="20"/>
          <w:szCs w:val="20"/>
        </w:rPr>
        <w:t xml:space="preserve"> ze strony Zamawiającego</w:t>
      </w:r>
      <w:r w:rsidR="008A3154">
        <w:rPr>
          <w:rFonts w:ascii="Arial" w:hAnsi="Arial" w:cs="Arial"/>
          <w:b/>
          <w:sz w:val="20"/>
          <w:szCs w:val="20"/>
        </w:rPr>
        <w:t xml:space="preserve"> jest </w:t>
      </w:r>
      <w:r w:rsidR="00231252" w:rsidRPr="00C62B94">
        <w:rPr>
          <w:rFonts w:ascii="Arial" w:hAnsi="Arial" w:cs="Arial"/>
          <w:b/>
          <w:sz w:val="20"/>
          <w:szCs w:val="20"/>
        </w:rPr>
        <w:t>:</w:t>
      </w:r>
    </w:p>
    <w:p w:rsidR="00231252" w:rsidRDefault="001C1D5C" w:rsidP="001C1D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A3154">
        <w:rPr>
          <w:rFonts w:ascii="Arial" w:hAnsi="Arial" w:cs="Arial"/>
          <w:sz w:val="20"/>
          <w:szCs w:val="20"/>
        </w:rPr>
        <w:t xml:space="preserve">p. </w:t>
      </w:r>
      <w:r w:rsidR="00937B72">
        <w:rPr>
          <w:rFonts w:ascii="Arial" w:hAnsi="Arial" w:cs="Arial"/>
          <w:sz w:val="20"/>
          <w:szCs w:val="20"/>
        </w:rPr>
        <w:t>Krzysztof Skorupa</w:t>
      </w:r>
    </w:p>
    <w:p w:rsidR="008A3154" w:rsidRPr="00C62B94" w:rsidRDefault="008A3154" w:rsidP="008A3154">
      <w:pPr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 xml:space="preserve">Numer telefonu do kontaktu: </w:t>
      </w:r>
      <w:r>
        <w:rPr>
          <w:rFonts w:ascii="Arial" w:hAnsi="Arial" w:cs="Arial"/>
          <w:sz w:val="20"/>
          <w:szCs w:val="20"/>
        </w:rPr>
        <w:t>261 181 361</w:t>
      </w:r>
    </w:p>
    <w:p w:rsidR="008A3154" w:rsidRPr="00C62B94" w:rsidRDefault="008A3154" w:rsidP="001C1D5C">
      <w:pPr>
        <w:rPr>
          <w:rFonts w:ascii="Arial" w:hAnsi="Arial" w:cs="Arial"/>
          <w:sz w:val="20"/>
          <w:szCs w:val="20"/>
        </w:rPr>
      </w:pPr>
    </w:p>
    <w:p w:rsidR="001C1D5C" w:rsidRDefault="00E96737" w:rsidP="001C1D5C">
      <w:pPr>
        <w:jc w:val="both"/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>Przedstawicielem Z</w:t>
      </w:r>
      <w:r w:rsidR="00584C98">
        <w:rPr>
          <w:rFonts w:ascii="Arial" w:hAnsi="Arial" w:cs="Arial"/>
          <w:b/>
          <w:sz w:val="20"/>
          <w:szCs w:val="20"/>
        </w:rPr>
        <w:t>amawiającego</w:t>
      </w:r>
      <w:r w:rsidR="001C1D5C">
        <w:rPr>
          <w:rFonts w:ascii="Arial" w:hAnsi="Arial" w:cs="Arial"/>
          <w:b/>
          <w:sz w:val="20"/>
          <w:szCs w:val="20"/>
        </w:rPr>
        <w:t xml:space="preserve">  w zakresie odbioru usługi przeglądu agregatów prądotwórczych</w:t>
      </w:r>
      <w:r w:rsidRPr="00C62B94">
        <w:rPr>
          <w:rFonts w:ascii="Arial" w:hAnsi="Arial" w:cs="Arial"/>
          <w:b/>
          <w:sz w:val="20"/>
          <w:szCs w:val="20"/>
        </w:rPr>
        <w:t xml:space="preserve"> jest:</w:t>
      </w:r>
      <w:r w:rsidR="00DE548C" w:rsidRPr="00C62B94">
        <w:rPr>
          <w:rFonts w:ascii="Arial" w:hAnsi="Arial" w:cs="Arial"/>
          <w:sz w:val="20"/>
          <w:szCs w:val="20"/>
        </w:rPr>
        <w:t xml:space="preserve"> </w:t>
      </w:r>
    </w:p>
    <w:p w:rsidR="001C1D5C" w:rsidRPr="00C62B94" w:rsidRDefault="00DE548C" w:rsidP="006E30F9">
      <w:pPr>
        <w:jc w:val="both"/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sz w:val="20"/>
          <w:szCs w:val="20"/>
        </w:rPr>
        <w:t>–</w:t>
      </w:r>
      <w:r w:rsidR="001C1D5C">
        <w:rPr>
          <w:rFonts w:ascii="Arial" w:hAnsi="Arial" w:cs="Arial"/>
          <w:sz w:val="20"/>
          <w:szCs w:val="20"/>
        </w:rPr>
        <w:t xml:space="preserve"> p. Romuald </w:t>
      </w:r>
      <w:proofErr w:type="spellStart"/>
      <w:r w:rsidR="001C1D5C">
        <w:rPr>
          <w:rFonts w:ascii="Arial" w:hAnsi="Arial" w:cs="Arial"/>
          <w:sz w:val="20"/>
          <w:szCs w:val="20"/>
        </w:rPr>
        <w:t>Żola</w:t>
      </w:r>
      <w:proofErr w:type="spellEnd"/>
      <w:r w:rsidR="001C1D5C">
        <w:rPr>
          <w:rFonts w:ascii="Arial" w:hAnsi="Arial" w:cs="Arial"/>
          <w:sz w:val="20"/>
          <w:szCs w:val="20"/>
        </w:rPr>
        <w:t xml:space="preserve"> </w:t>
      </w:r>
    </w:p>
    <w:p w:rsidR="005A5E3E" w:rsidRDefault="005A5E3E">
      <w:pPr>
        <w:rPr>
          <w:rFonts w:ascii="Arial" w:hAnsi="Arial" w:cs="Arial"/>
          <w:sz w:val="24"/>
        </w:rPr>
      </w:pPr>
    </w:p>
    <w:p w:rsidR="00C62B94" w:rsidRDefault="008E1E3D">
      <w:pPr>
        <w:rPr>
          <w:rFonts w:ascii="Arial" w:hAnsi="Arial" w:cs="Arial"/>
          <w:b/>
          <w:sz w:val="20"/>
        </w:rPr>
      </w:pPr>
      <w:r w:rsidRPr="008E1E3D">
        <w:rPr>
          <w:rFonts w:ascii="Arial" w:hAnsi="Arial" w:cs="Arial"/>
          <w:b/>
          <w:sz w:val="20"/>
        </w:rPr>
        <w:t>Opis przedmiotu zamówienia:</w:t>
      </w:r>
    </w:p>
    <w:p w:rsidR="008E1E3D" w:rsidRPr="00600755" w:rsidRDefault="00B04B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gląd agregatów prądotwórczych</w:t>
      </w:r>
      <w:r w:rsidR="000C259F" w:rsidRPr="00600755">
        <w:rPr>
          <w:rFonts w:ascii="Arial" w:hAnsi="Arial" w:cs="Arial"/>
          <w:sz w:val="20"/>
        </w:rPr>
        <w:t xml:space="preserve"> </w:t>
      </w:r>
      <w:r w:rsidR="00600755" w:rsidRPr="00600755">
        <w:rPr>
          <w:rFonts w:ascii="Arial" w:hAnsi="Arial" w:cs="Arial"/>
          <w:sz w:val="20"/>
        </w:rPr>
        <w:t>według</w:t>
      </w:r>
      <w:r w:rsidR="000C259F" w:rsidRPr="00600755">
        <w:rPr>
          <w:rFonts w:ascii="Arial" w:hAnsi="Arial" w:cs="Arial"/>
          <w:sz w:val="20"/>
        </w:rPr>
        <w:t xml:space="preserve"> </w:t>
      </w:r>
      <w:r w:rsidR="00600755" w:rsidRPr="00600755">
        <w:rPr>
          <w:rFonts w:ascii="Arial" w:hAnsi="Arial" w:cs="Arial"/>
          <w:sz w:val="20"/>
        </w:rPr>
        <w:t xml:space="preserve">opisu </w:t>
      </w:r>
      <w:r w:rsidR="007465A5">
        <w:rPr>
          <w:rFonts w:ascii="Arial" w:hAnsi="Arial" w:cs="Arial"/>
          <w:sz w:val="20"/>
        </w:rPr>
        <w:t xml:space="preserve">wyszczególnionego </w:t>
      </w:r>
      <w:r w:rsidR="00600755" w:rsidRPr="00600755">
        <w:rPr>
          <w:rFonts w:ascii="Arial" w:hAnsi="Arial" w:cs="Arial"/>
          <w:sz w:val="20"/>
        </w:rPr>
        <w:t>przedmiotu zamówienia</w:t>
      </w:r>
      <w:r w:rsidR="00BB0C56">
        <w:rPr>
          <w:rFonts w:ascii="Arial" w:hAnsi="Arial" w:cs="Arial"/>
          <w:sz w:val="20"/>
        </w:rPr>
        <w:t>.</w:t>
      </w:r>
    </w:p>
    <w:p w:rsidR="00CA5844" w:rsidRDefault="0060075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i:</w:t>
      </w:r>
    </w:p>
    <w:p w:rsidR="00600755" w:rsidRDefault="00E74793" w:rsidP="00600755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cenowy</w:t>
      </w:r>
      <w:r w:rsidR="00161163">
        <w:rPr>
          <w:rFonts w:ascii="Arial" w:hAnsi="Arial" w:cs="Arial"/>
          <w:sz w:val="24"/>
        </w:rPr>
        <w:t>.</w:t>
      </w:r>
    </w:p>
    <w:p w:rsidR="00CF62D6" w:rsidRDefault="00CF62D6" w:rsidP="00600755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erta usługi</w:t>
      </w:r>
    </w:p>
    <w:p w:rsidR="0065717E" w:rsidRPr="00310A25" w:rsidRDefault="0065717E" w:rsidP="00310A25">
      <w:pPr>
        <w:ind w:left="360"/>
        <w:rPr>
          <w:rFonts w:ascii="Arial" w:hAnsi="Arial" w:cs="Arial"/>
          <w:sz w:val="24"/>
        </w:rPr>
      </w:pPr>
    </w:p>
    <w:p w:rsidR="0065717E" w:rsidRPr="00937B72" w:rsidRDefault="0065717E" w:rsidP="00937B72">
      <w:pPr>
        <w:rPr>
          <w:rFonts w:ascii="Arial" w:hAnsi="Arial" w:cs="Arial"/>
          <w:sz w:val="24"/>
        </w:rPr>
      </w:pPr>
    </w:p>
    <w:p w:rsidR="00CA5844" w:rsidRDefault="00221A91">
      <w:pPr>
        <w:rPr>
          <w:rFonts w:ascii="Arial" w:hAnsi="Arial" w:cs="Arial"/>
          <w:sz w:val="24"/>
        </w:rPr>
      </w:pPr>
      <w:r w:rsidRPr="00980EB6">
        <w:rPr>
          <w:rFonts w:ascii="Arial" w:hAnsi="Arial" w:cs="Arial"/>
          <w:b/>
          <w:sz w:val="24"/>
        </w:rPr>
        <w:t>Sporządził:</w:t>
      </w:r>
      <w:r>
        <w:rPr>
          <w:rFonts w:ascii="Arial" w:hAnsi="Arial" w:cs="Arial"/>
          <w:sz w:val="24"/>
        </w:rPr>
        <w:t xml:space="preserve"> </w:t>
      </w:r>
      <w:r w:rsidR="00980EB6">
        <w:rPr>
          <w:rFonts w:ascii="Arial" w:hAnsi="Arial" w:cs="Arial"/>
          <w:sz w:val="24"/>
        </w:rPr>
        <w:t xml:space="preserve"> </w:t>
      </w:r>
      <w:r w:rsidR="00937B72">
        <w:rPr>
          <w:rFonts w:ascii="Arial" w:hAnsi="Arial" w:cs="Arial"/>
          <w:sz w:val="24"/>
        </w:rPr>
        <w:t>Krzysztof Skorupa</w:t>
      </w:r>
    </w:p>
    <w:p w:rsidR="003E749D" w:rsidRDefault="003E749D">
      <w:pPr>
        <w:rPr>
          <w:rFonts w:ascii="Arial" w:hAnsi="Arial" w:cs="Arial"/>
          <w:sz w:val="24"/>
        </w:rPr>
      </w:pPr>
    </w:p>
    <w:p w:rsidR="003E749D" w:rsidRDefault="003E749D">
      <w:pPr>
        <w:rPr>
          <w:rFonts w:ascii="Arial" w:hAnsi="Arial" w:cs="Arial"/>
          <w:sz w:val="24"/>
        </w:rPr>
      </w:pPr>
    </w:p>
    <w:p w:rsidR="006E30F9" w:rsidRDefault="006E30F9">
      <w:pPr>
        <w:rPr>
          <w:rFonts w:ascii="Arial" w:hAnsi="Arial" w:cs="Arial"/>
          <w:sz w:val="24"/>
        </w:rPr>
      </w:pPr>
    </w:p>
    <w:p w:rsidR="00CA5844" w:rsidRDefault="00CA5844">
      <w:pPr>
        <w:rPr>
          <w:rFonts w:ascii="Arial" w:hAnsi="Arial" w:cs="Arial"/>
          <w:sz w:val="24"/>
        </w:rPr>
      </w:pPr>
    </w:p>
    <w:p w:rsidR="00CA5844" w:rsidRPr="00980EB6" w:rsidRDefault="002D2317" w:rsidP="002D231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OPIS PRZEDMIOTU ZAMÓWIENIA</w:t>
      </w:r>
    </w:p>
    <w:tbl>
      <w:tblPr>
        <w:tblW w:w="5000" w:type="pct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0870"/>
        <w:gridCol w:w="1261"/>
        <w:gridCol w:w="2609"/>
      </w:tblGrid>
      <w:tr w:rsidR="00094698" w:rsidRPr="0064285E" w:rsidTr="005C7767">
        <w:trPr>
          <w:trHeight w:val="550"/>
        </w:trPr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4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094698" w:rsidRPr="0064285E" w:rsidTr="004035F7">
        <w:trPr>
          <w:trHeight w:val="1815"/>
        </w:trPr>
        <w:tc>
          <w:tcPr>
            <w:tcW w:w="254" w:type="pct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00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63" w:rsidRDefault="00E74D88" w:rsidP="00161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Przegląd agregatów prądotwórczych</w:t>
            </w:r>
          </w:p>
          <w:p w:rsidR="004471C2" w:rsidRDefault="00E74D88" w:rsidP="00161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kaz czynności serwisowych </w:t>
            </w:r>
            <w:r w:rsidR="002E4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la agregatów prądotwórczych :</w:t>
            </w:r>
          </w:p>
          <w:p w:rsidR="00E06A82" w:rsidRDefault="002E401B" w:rsidP="00304B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miana</w:t>
            </w:r>
            <w:r w:rsidR="00E86F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filtrów oleju, paliwa </w:t>
            </w:r>
          </w:p>
          <w:p w:rsidR="00E86F03" w:rsidRDefault="003E491E" w:rsidP="00304B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="00E86F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ymiana </w:t>
            </w:r>
            <w:r w:rsidR="00C924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D4B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lub oczyszczenie </w:t>
            </w:r>
            <w:r w:rsidR="00E86F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ltra powietrza</w:t>
            </w:r>
            <w:r w:rsidR="003D4B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304BB1" w:rsidRDefault="002E401B" w:rsidP="00304B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miana oleju silnikowego</w:t>
            </w:r>
          </w:p>
          <w:p w:rsidR="00304BB1" w:rsidRDefault="002E401B" w:rsidP="00304B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prawdzenie </w:t>
            </w:r>
            <w:r w:rsidR="00F70B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ziała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egulatora napięcia i częstotliwości</w:t>
            </w:r>
          </w:p>
          <w:p w:rsidR="00304BB1" w:rsidRDefault="00E86F03" w:rsidP="00304B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rawdzenie instalacji podgrzewania płynu chłodzenia (jeśli występuje)</w:t>
            </w:r>
          </w:p>
          <w:p w:rsidR="002F472E" w:rsidRDefault="00E86F03" w:rsidP="004E6F6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prawdzenie szczelności układu smarowania </w:t>
            </w:r>
            <w:r w:rsidR="00F70B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 chłodzenia</w:t>
            </w:r>
          </w:p>
          <w:p w:rsidR="00D2331E" w:rsidRDefault="00F70B94" w:rsidP="004E6F6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0B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prawdzenie poprawności wskazań pomiarowych </w:t>
            </w:r>
          </w:p>
          <w:p w:rsidR="00F70B94" w:rsidRDefault="00F70B94" w:rsidP="004E6F6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ęczny test zadziałania SZR ( jeśli występuje)</w:t>
            </w:r>
          </w:p>
          <w:p w:rsidR="00F70B94" w:rsidRDefault="0097471E" w:rsidP="004E6F6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ntrola stanu technicznego akumulatorów , instalacji rozruchowej i ładowania</w:t>
            </w:r>
          </w:p>
          <w:p w:rsidR="0097471E" w:rsidRPr="00AF530E" w:rsidRDefault="0097471E" w:rsidP="00AF53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ne czynności przewidziane w dokumen</w:t>
            </w:r>
            <w:r w:rsidR="00311B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cji techniczno-ruchowej </w:t>
            </w:r>
          </w:p>
          <w:p w:rsidR="0097471E" w:rsidRPr="00A04407" w:rsidRDefault="0097471E" w:rsidP="00A0440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0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94698" w:rsidRPr="0064285E" w:rsidRDefault="0097471E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A11DFC" w:rsidRPr="0064285E" w:rsidTr="00CD1DE5">
        <w:trPr>
          <w:trHeight w:val="527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1DFC" w:rsidRPr="0064285E" w:rsidRDefault="00A11DFC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DFC" w:rsidRPr="00CD1DE5" w:rsidRDefault="00A11DFC" w:rsidP="00A11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AD7E1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Wykaz agregatów prądotwórczych objętych przeglądem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1DFC" w:rsidRPr="0064285E" w:rsidRDefault="00A11DFC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A11DFC" w:rsidRDefault="00A11DFC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1DE5" w:rsidRPr="0064285E" w:rsidTr="001834A4">
        <w:trPr>
          <w:trHeight w:val="293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DE5" w:rsidRDefault="00CD1DE5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DE5" w:rsidRPr="00CD1DE5" w:rsidRDefault="00CD1DE5" w:rsidP="00A11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Agregat prądotwórczy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ndori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ZE-400-9-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1DE5" w:rsidRPr="0064285E" w:rsidRDefault="00CD1DE5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CD1DE5" w:rsidRDefault="00CD1DE5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1834A4" w:rsidRPr="0064285E" w:rsidTr="001834A4">
        <w:trPr>
          <w:trHeight w:val="397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4A4" w:rsidRDefault="001834A4" w:rsidP="00183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4A4" w:rsidRPr="001834A4" w:rsidRDefault="001834A4" w:rsidP="00183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834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 w:rsidR="00DE27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regat prądotwórczy GE3 70 k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( producent FINCO, silnik MF610SZD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834A4" w:rsidRPr="0064285E" w:rsidRDefault="001834A4" w:rsidP="00183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1834A4" w:rsidRDefault="001834A4" w:rsidP="00183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1834A4" w:rsidRPr="0064285E" w:rsidTr="001834A4">
        <w:trPr>
          <w:trHeight w:val="417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4A4" w:rsidRDefault="001834A4" w:rsidP="00183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4A4" w:rsidRDefault="001834A4" w:rsidP="00183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Agregat prądotwórczy PAD 36/3/400P1 (silnik SW400/E4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834A4" w:rsidRPr="0064285E" w:rsidRDefault="001834A4" w:rsidP="00183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1834A4" w:rsidRDefault="001834A4" w:rsidP="00183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1834A4" w:rsidRPr="0064285E" w:rsidTr="001834A4">
        <w:trPr>
          <w:trHeight w:val="423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4A4" w:rsidRDefault="001834A4" w:rsidP="00183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4A4" w:rsidRPr="0064285E" w:rsidRDefault="001834A4" w:rsidP="00183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Agregat prądotwórczy AKSA 12A/P1 ( silnik A3CRX14 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834A4" w:rsidRPr="0064285E" w:rsidRDefault="001834A4" w:rsidP="00183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1834A4" w:rsidRDefault="001834A4" w:rsidP="00183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AC707C" w:rsidRPr="0064285E" w:rsidTr="001834A4">
        <w:trPr>
          <w:trHeight w:val="423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07C" w:rsidRDefault="00AC707C" w:rsidP="00AC70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07C" w:rsidRDefault="000560AB" w:rsidP="00AC70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C70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gregat prądotwórczy </w:t>
            </w:r>
            <w:proofErr w:type="spellStart"/>
            <w:r w:rsidR="00AC70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enpower</w:t>
            </w:r>
            <w:proofErr w:type="spellEnd"/>
            <w:r w:rsidR="00AC70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GP-110</w:t>
            </w:r>
            <w:r w:rsidR="005903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( silnik </w:t>
            </w:r>
            <w:proofErr w:type="spellStart"/>
            <w:r w:rsidR="005903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erkins</w:t>
            </w:r>
            <w:proofErr w:type="spellEnd"/>
            <w:r w:rsidR="005903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104C-44TAG2</w:t>
            </w:r>
            <w:r w:rsidR="00B82E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C707C" w:rsidRPr="0064285E" w:rsidRDefault="00AC707C" w:rsidP="00AC70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AC707C" w:rsidRDefault="00AC707C" w:rsidP="00AC70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893C8A" w:rsidRPr="0064285E" w:rsidTr="001834A4">
        <w:trPr>
          <w:trHeight w:val="423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3C8A" w:rsidRDefault="00893C8A" w:rsidP="00893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C8A" w:rsidRDefault="00893C8A" w:rsidP="00893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Agregat prądotwórczy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os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GPW 200 DSZ ( silni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os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086TI 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93C8A" w:rsidRPr="0064285E" w:rsidRDefault="00893C8A" w:rsidP="00893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893C8A" w:rsidRDefault="00893C8A" w:rsidP="00893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</w:tbl>
    <w:p w:rsidR="003E749D" w:rsidRDefault="003E749D" w:rsidP="00AE5584">
      <w:pPr>
        <w:rPr>
          <w:rFonts w:ascii="Arial" w:hAnsi="Arial" w:cs="Arial"/>
          <w:b/>
          <w:sz w:val="24"/>
          <w:szCs w:val="24"/>
        </w:rPr>
      </w:pPr>
    </w:p>
    <w:p w:rsidR="00AE5584" w:rsidRPr="001945C7" w:rsidRDefault="00AE5584" w:rsidP="00AE5584">
      <w:pPr>
        <w:rPr>
          <w:rFonts w:ascii="Arial" w:hAnsi="Arial" w:cs="Arial"/>
          <w:b/>
          <w:sz w:val="24"/>
          <w:szCs w:val="24"/>
        </w:rPr>
      </w:pPr>
      <w:r w:rsidRPr="001945C7">
        <w:rPr>
          <w:rFonts w:ascii="Arial" w:hAnsi="Arial" w:cs="Arial"/>
          <w:b/>
          <w:sz w:val="24"/>
          <w:szCs w:val="24"/>
        </w:rPr>
        <w:t>Opis wymagań:</w:t>
      </w:r>
    </w:p>
    <w:p w:rsidR="00AF530E" w:rsidRPr="00AF530E" w:rsidRDefault="00AF530E" w:rsidP="00AF530E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F530E">
        <w:rPr>
          <w:rFonts w:ascii="Arial" w:eastAsia="Times New Roman" w:hAnsi="Arial" w:cs="Arial"/>
          <w:bCs/>
          <w:sz w:val="20"/>
          <w:szCs w:val="20"/>
          <w:lang w:eastAsia="pl-PL"/>
        </w:rPr>
        <w:t>Wpis o przeprowadzonym przeglądzie do książki eksploatacji agregatu</w:t>
      </w:r>
    </w:p>
    <w:p w:rsidR="007465A5" w:rsidRDefault="00CC234A" w:rsidP="00AF530E">
      <w:pPr>
        <w:pStyle w:val="Akapitzlist"/>
        <w:numPr>
          <w:ilvl w:val="0"/>
          <w:numId w:val="4"/>
        </w:numPr>
      </w:pPr>
      <w:r>
        <w:t>Z  przeglądu</w:t>
      </w:r>
      <w:r w:rsidR="00AF530E">
        <w:t xml:space="preserve"> agregatów prądotwórczych wykonawca </w:t>
      </w:r>
      <w:r>
        <w:t>przedstawi protokół serwisowy</w:t>
      </w:r>
      <w:r w:rsidR="00EA296F">
        <w:t xml:space="preserve"> </w:t>
      </w:r>
    </w:p>
    <w:p w:rsidR="002D2317" w:rsidRPr="002D2317" w:rsidRDefault="007D32BD" w:rsidP="002D2317">
      <w:pPr>
        <w:pStyle w:val="Akapitzlist"/>
        <w:numPr>
          <w:ilvl w:val="0"/>
          <w:numId w:val="4"/>
        </w:numPr>
      </w:pPr>
      <w:r>
        <w:t>Faktura przelewowa 14</w:t>
      </w:r>
      <w:r w:rsidR="007465A5">
        <w:t xml:space="preserve"> dni.</w:t>
      </w:r>
      <w:r w:rsidR="005D3B5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2317" w:rsidRPr="002D2317" w:rsidRDefault="0030521C" w:rsidP="00413659">
      <w:pPr>
        <w:pStyle w:val="Akapitzlist"/>
        <w:numPr>
          <w:ilvl w:val="0"/>
          <w:numId w:val="4"/>
        </w:numPr>
      </w:pPr>
      <w:r>
        <w:t>Termin realizacji  14</w:t>
      </w:r>
      <w:r w:rsidR="00413659">
        <w:t xml:space="preserve"> dni od daty podpisania zamówienia.</w:t>
      </w:r>
    </w:p>
    <w:p w:rsidR="002D2317" w:rsidRPr="0088193C" w:rsidRDefault="002D2317" w:rsidP="00861139">
      <w:pPr>
        <w:pStyle w:val="Akapitzlist"/>
      </w:pPr>
    </w:p>
    <w:p w:rsidR="002D2317" w:rsidRPr="0088193C" w:rsidRDefault="002D2317" w:rsidP="002D2317"/>
    <w:p w:rsidR="007465A5" w:rsidRPr="002D2317" w:rsidRDefault="002D2317" w:rsidP="002D2317">
      <w:pPr>
        <w:tabs>
          <w:tab w:val="left" w:pos="11760"/>
        </w:tabs>
      </w:pPr>
      <w:r>
        <w:tab/>
        <w:t>…………………………………………</w:t>
      </w:r>
    </w:p>
    <w:sectPr w:rsidR="007465A5" w:rsidRPr="002D2317" w:rsidSect="003E749D">
      <w:pgSz w:w="16838" w:h="11906" w:orient="landscape"/>
      <w:pgMar w:top="1276" w:right="42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E5E" w:rsidRDefault="006D1E5E" w:rsidP="00F04FB2">
      <w:pPr>
        <w:spacing w:after="0" w:line="240" w:lineRule="auto"/>
      </w:pPr>
      <w:r>
        <w:separator/>
      </w:r>
    </w:p>
  </w:endnote>
  <w:endnote w:type="continuationSeparator" w:id="0">
    <w:p w:rsidR="006D1E5E" w:rsidRDefault="006D1E5E" w:rsidP="00F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E5E" w:rsidRDefault="006D1E5E" w:rsidP="00F04FB2">
      <w:pPr>
        <w:spacing w:after="0" w:line="240" w:lineRule="auto"/>
      </w:pPr>
      <w:r>
        <w:separator/>
      </w:r>
    </w:p>
  </w:footnote>
  <w:footnote w:type="continuationSeparator" w:id="0">
    <w:p w:rsidR="006D1E5E" w:rsidRDefault="006D1E5E" w:rsidP="00F04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83D"/>
    <w:multiLevelType w:val="hybridMultilevel"/>
    <w:tmpl w:val="3FE8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44A8"/>
    <w:multiLevelType w:val="hybridMultilevel"/>
    <w:tmpl w:val="BE92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26455"/>
    <w:multiLevelType w:val="hybridMultilevel"/>
    <w:tmpl w:val="6CDC97C2"/>
    <w:lvl w:ilvl="0" w:tplc="604222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2F25672"/>
    <w:multiLevelType w:val="hybridMultilevel"/>
    <w:tmpl w:val="15220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B3201"/>
    <w:multiLevelType w:val="hybridMultilevel"/>
    <w:tmpl w:val="F2D45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62BF6"/>
    <w:multiLevelType w:val="hybridMultilevel"/>
    <w:tmpl w:val="13BA0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47"/>
    <w:rsid w:val="00003D34"/>
    <w:rsid w:val="00020C5E"/>
    <w:rsid w:val="000241C7"/>
    <w:rsid w:val="00025B3F"/>
    <w:rsid w:val="00027885"/>
    <w:rsid w:val="00041B0A"/>
    <w:rsid w:val="000560AB"/>
    <w:rsid w:val="000646E8"/>
    <w:rsid w:val="00066127"/>
    <w:rsid w:val="000837C5"/>
    <w:rsid w:val="00087739"/>
    <w:rsid w:val="00094698"/>
    <w:rsid w:val="0009635E"/>
    <w:rsid w:val="000B7C5F"/>
    <w:rsid w:val="000C259F"/>
    <w:rsid w:val="000E3291"/>
    <w:rsid w:val="001011AE"/>
    <w:rsid w:val="00104D2B"/>
    <w:rsid w:val="00110522"/>
    <w:rsid w:val="001143B8"/>
    <w:rsid w:val="00116794"/>
    <w:rsid w:val="00121D43"/>
    <w:rsid w:val="0012257C"/>
    <w:rsid w:val="0012272E"/>
    <w:rsid w:val="00127DE4"/>
    <w:rsid w:val="00136A5B"/>
    <w:rsid w:val="00155C7E"/>
    <w:rsid w:val="00161163"/>
    <w:rsid w:val="00163A0D"/>
    <w:rsid w:val="0017141C"/>
    <w:rsid w:val="001834A4"/>
    <w:rsid w:val="0018394F"/>
    <w:rsid w:val="00185066"/>
    <w:rsid w:val="00190761"/>
    <w:rsid w:val="001945C7"/>
    <w:rsid w:val="0019506F"/>
    <w:rsid w:val="001B088E"/>
    <w:rsid w:val="001B0BC6"/>
    <w:rsid w:val="001B0D08"/>
    <w:rsid w:val="001B7BFB"/>
    <w:rsid w:val="001C0614"/>
    <w:rsid w:val="001C1D5C"/>
    <w:rsid w:val="001D6008"/>
    <w:rsid w:val="001D7674"/>
    <w:rsid w:val="001E7357"/>
    <w:rsid w:val="001F34B9"/>
    <w:rsid w:val="00221A91"/>
    <w:rsid w:val="00231252"/>
    <w:rsid w:val="00234E03"/>
    <w:rsid w:val="0024000F"/>
    <w:rsid w:val="002461C1"/>
    <w:rsid w:val="002568F5"/>
    <w:rsid w:val="002776AC"/>
    <w:rsid w:val="002964F4"/>
    <w:rsid w:val="002A29D2"/>
    <w:rsid w:val="002A4F31"/>
    <w:rsid w:val="002A5046"/>
    <w:rsid w:val="002B774E"/>
    <w:rsid w:val="002C32AA"/>
    <w:rsid w:val="002C336A"/>
    <w:rsid w:val="002C3998"/>
    <w:rsid w:val="002D2317"/>
    <w:rsid w:val="002D2A73"/>
    <w:rsid w:val="002D5519"/>
    <w:rsid w:val="002D69BB"/>
    <w:rsid w:val="002E401B"/>
    <w:rsid w:val="002E5094"/>
    <w:rsid w:val="002E52C9"/>
    <w:rsid w:val="002F472E"/>
    <w:rsid w:val="003045E8"/>
    <w:rsid w:val="00304BB1"/>
    <w:rsid w:val="0030521C"/>
    <w:rsid w:val="003104DA"/>
    <w:rsid w:val="00310A25"/>
    <w:rsid w:val="00311B85"/>
    <w:rsid w:val="00314347"/>
    <w:rsid w:val="00317256"/>
    <w:rsid w:val="00322452"/>
    <w:rsid w:val="0032343F"/>
    <w:rsid w:val="00340369"/>
    <w:rsid w:val="003530E5"/>
    <w:rsid w:val="00366591"/>
    <w:rsid w:val="003824D0"/>
    <w:rsid w:val="00395BAB"/>
    <w:rsid w:val="003B262B"/>
    <w:rsid w:val="003B6FD7"/>
    <w:rsid w:val="003B734F"/>
    <w:rsid w:val="003C0096"/>
    <w:rsid w:val="003D4B54"/>
    <w:rsid w:val="003E484D"/>
    <w:rsid w:val="003E491E"/>
    <w:rsid w:val="003E749D"/>
    <w:rsid w:val="003F5AC1"/>
    <w:rsid w:val="00400EAB"/>
    <w:rsid w:val="0040115E"/>
    <w:rsid w:val="004035F7"/>
    <w:rsid w:val="00411AF2"/>
    <w:rsid w:val="00413659"/>
    <w:rsid w:val="00414BCA"/>
    <w:rsid w:val="00415F34"/>
    <w:rsid w:val="00425490"/>
    <w:rsid w:val="00435F1B"/>
    <w:rsid w:val="004471C2"/>
    <w:rsid w:val="004676B8"/>
    <w:rsid w:val="004743AF"/>
    <w:rsid w:val="00480A40"/>
    <w:rsid w:val="00480BB7"/>
    <w:rsid w:val="004A5D74"/>
    <w:rsid w:val="004B43F0"/>
    <w:rsid w:val="004B50B5"/>
    <w:rsid w:val="004B57D4"/>
    <w:rsid w:val="004C175D"/>
    <w:rsid w:val="004E6F67"/>
    <w:rsid w:val="005005DA"/>
    <w:rsid w:val="00505A83"/>
    <w:rsid w:val="005245CC"/>
    <w:rsid w:val="00525FC5"/>
    <w:rsid w:val="00527861"/>
    <w:rsid w:val="00536581"/>
    <w:rsid w:val="00537D78"/>
    <w:rsid w:val="00543661"/>
    <w:rsid w:val="00545D00"/>
    <w:rsid w:val="00552D69"/>
    <w:rsid w:val="00565047"/>
    <w:rsid w:val="00584C98"/>
    <w:rsid w:val="00590317"/>
    <w:rsid w:val="005A3BD1"/>
    <w:rsid w:val="005A5E3E"/>
    <w:rsid w:val="005B0F5E"/>
    <w:rsid w:val="005C3DC2"/>
    <w:rsid w:val="005C7767"/>
    <w:rsid w:val="005D3B53"/>
    <w:rsid w:val="005E12F5"/>
    <w:rsid w:val="005E7BF2"/>
    <w:rsid w:val="00600755"/>
    <w:rsid w:val="00617F05"/>
    <w:rsid w:val="00635B60"/>
    <w:rsid w:val="0064285E"/>
    <w:rsid w:val="00643B2E"/>
    <w:rsid w:val="00651E68"/>
    <w:rsid w:val="00655896"/>
    <w:rsid w:val="0065717E"/>
    <w:rsid w:val="0066111E"/>
    <w:rsid w:val="00663EFE"/>
    <w:rsid w:val="0067341A"/>
    <w:rsid w:val="00674E89"/>
    <w:rsid w:val="00697F7E"/>
    <w:rsid w:val="006C66B1"/>
    <w:rsid w:val="006D1E5E"/>
    <w:rsid w:val="006D385D"/>
    <w:rsid w:val="006D5D78"/>
    <w:rsid w:val="006E1BFD"/>
    <w:rsid w:val="006E30F9"/>
    <w:rsid w:val="006F2F44"/>
    <w:rsid w:val="006F6130"/>
    <w:rsid w:val="00707D08"/>
    <w:rsid w:val="0071142C"/>
    <w:rsid w:val="00740063"/>
    <w:rsid w:val="00745150"/>
    <w:rsid w:val="007465A5"/>
    <w:rsid w:val="00751A8A"/>
    <w:rsid w:val="00754A35"/>
    <w:rsid w:val="00766DBB"/>
    <w:rsid w:val="00770342"/>
    <w:rsid w:val="0077219D"/>
    <w:rsid w:val="00773C09"/>
    <w:rsid w:val="00780BB0"/>
    <w:rsid w:val="00786BA9"/>
    <w:rsid w:val="00790AB5"/>
    <w:rsid w:val="00796425"/>
    <w:rsid w:val="007A52E0"/>
    <w:rsid w:val="007B74D2"/>
    <w:rsid w:val="007C1121"/>
    <w:rsid w:val="007D3103"/>
    <w:rsid w:val="007D3298"/>
    <w:rsid w:val="007D32BD"/>
    <w:rsid w:val="007D42CF"/>
    <w:rsid w:val="007D7DE6"/>
    <w:rsid w:val="007D7E14"/>
    <w:rsid w:val="007E4AEE"/>
    <w:rsid w:val="007E78EF"/>
    <w:rsid w:val="00814BBB"/>
    <w:rsid w:val="00831817"/>
    <w:rsid w:val="00832C9C"/>
    <w:rsid w:val="0083504E"/>
    <w:rsid w:val="00857202"/>
    <w:rsid w:val="00861139"/>
    <w:rsid w:val="00880E78"/>
    <w:rsid w:val="00881789"/>
    <w:rsid w:val="0088193C"/>
    <w:rsid w:val="00881EBB"/>
    <w:rsid w:val="00884319"/>
    <w:rsid w:val="00892493"/>
    <w:rsid w:val="00893C8A"/>
    <w:rsid w:val="00896AEE"/>
    <w:rsid w:val="008A0F7C"/>
    <w:rsid w:val="008A22EE"/>
    <w:rsid w:val="008A3154"/>
    <w:rsid w:val="008B055B"/>
    <w:rsid w:val="008B097F"/>
    <w:rsid w:val="008D3CB6"/>
    <w:rsid w:val="008E1E3D"/>
    <w:rsid w:val="008F1415"/>
    <w:rsid w:val="008F2C07"/>
    <w:rsid w:val="008F73C8"/>
    <w:rsid w:val="00902904"/>
    <w:rsid w:val="00903700"/>
    <w:rsid w:val="009148BF"/>
    <w:rsid w:val="00916475"/>
    <w:rsid w:val="00937B72"/>
    <w:rsid w:val="00945EC6"/>
    <w:rsid w:val="009566C5"/>
    <w:rsid w:val="0096576C"/>
    <w:rsid w:val="0097471E"/>
    <w:rsid w:val="00980EB6"/>
    <w:rsid w:val="009822A5"/>
    <w:rsid w:val="0098613B"/>
    <w:rsid w:val="00990D5F"/>
    <w:rsid w:val="00991B3E"/>
    <w:rsid w:val="00995D33"/>
    <w:rsid w:val="009B06CC"/>
    <w:rsid w:val="009B3FA0"/>
    <w:rsid w:val="009C07B9"/>
    <w:rsid w:val="009C578E"/>
    <w:rsid w:val="009F328E"/>
    <w:rsid w:val="00A04407"/>
    <w:rsid w:val="00A11DFC"/>
    <w:rsid w:val="00A255EE"/>
    <w:rsid w:val="00A35DFC"/>
    <w:rsid w:val="00A36F80"/>
    <w:rsid w:val="00A47320"/>
    <w:rsid w:val="00A60FF2"/>
    <w:rsid w:val="00A6454C"/>
    <w:rsid w:val="00A76185"/>
    <w:rsid w:val="00A818B7"/>
    <w:rsid w:val="00A86B2B"/>
    <w:rsid w:val="00A86DE2"/>
    <w:rsid w:val="00A92147"/>
    <w:rsid w:val="00A97F74"/>
    <w:rsid w:val="00AB495D"/>
    <w:rsid w:val="00AB52C8"/>
    <w:rsid w:val="00AC707C"/>
    <w:rsid w:val="00AD7E15"/>
    <w:rsid w:val="00AE5584"/>
    <w:rsid w:val="00AF530E"/>
    <w:rsid w:val="00B02D89"/>
    <w:rsid w:val="00B04B55"/>
    <w:rsid w:val="00B12993"/>
    <w:rsid w:val="00B16832"/>
    <w:rsid w:val="00B56F87"/>
    <w:rsid w:val="00B574C9"/>
    <w:rsid w:val="00B72CC8"/>
    <w:rsid w:val="00B82587"/>
    <w:rsid w:val="00B82E25"/>
    <w:rsid w:val="00B8344A"/>
    <w:rsid w:val="00B839B9"/>
    <w:rsid w:val="00B935B8"/>
    <w:rsid w:val="00B9668D"/>
    <w:rsid w:val="00BA0C9C"/>
    <w:rsid w:val="00BB0C56"/>
    <w:rsid w:val="00BD74B8"/>
    <w:rsid w:val="00BF3E24"/>
    <w:rsid w:val="00C10BA5"/>
    <w:rsid w:val="00C17DB3"/>
    <w:rsid w:val="00C41FDB"/>
    <w:rsid w:val="00C629E2"/>
    <w:rsid w:val="00C62B94"/>
    <w:rsid w:val="00C6773E"/>
    <w:rsid w:val="00C7157D"/>
    <w:rsid w:val="00C872C1"/>
    <w:rsid w:val="00C9248A"/>
    <w:rsid w:val="00CA5844"/>
    <w:rsid w:val="00CB066E"/>
    <w:rsid w:val="00CB6B54"/>
    <w:rsid w:val="00CC234A"/>
    <w:rsid w:val="00CD1DE5"/>
    <w:rsid w:val="00CE238A"/>
    <w:rsid w:val="00CE31F0"/>
    <w:rsid w:val="00CF2627"/>
    <w:rsid w:val="00CF5C0E"/>
    <w:rsid w:val="00CF62D6"/>
    <w:rsid w:val="00D02A3C"/>
    <w:rsid w:val="00D066F6"/>
    <w:rsid w:val="00D207E9"/>
    <w:rsid w:val="00D2331E"/>
    <w:rsid w:val="00D31270"/>
    <w:rsid w:val="00D316D9"/>
    <w:rsid w:val="00D33259"/>
    <w:rsid w:val="00D430DB"/>
    <w:rsid w:val="00D60E21"/>
    <w:rsid w:val="00D81085"/>
    <w:rsid w:val="00D943A3"/>
    <w:rsid w:val="00DC02E3"/>
    <w:rsid w:val="00DC27B9"/>
    <w:rsid w:val="00DC4E4D"/>
    <w:rsid w:val="00DD2D66"/>
    <w:rsid w:val="00DE14A1"/>
    <w:rsid w:val="00DE277F"/>
    <w:rsid w:val="00DE548C"/>
    <w:rsid w:val="00DF312C"/>
    <w:rsid w:val="00E06A82"/>
    <w:rsid w:val="00E11C56"/>
    <w:rsid w:val="00E17AAF"/>
    <w:rsid w:val="00E2198D"/>
    <w:rsid w:val="00E33F0E"/>
    <w:rsid w:val="00E466BD"/>
    <w:rsid w:val="00E65954"/>
    <w:rsid w:val="00E67842"/>
    <w:rsid w:val="00E74793"/>
    <w:rsid w:val="00E74D88"/>
    <w:rsid w:val="00E816CE"/>
    <w:rsid w:val="00E86F03"/>
    <w:rsid w:val="00E96737"/>
    <w:rsid w:val="00EA0B4E"/>
    <w:rsid w:val="00EA296F"/>
    <w:rsid w:val="00EB2D99"/>
    <w:rsid w:val="00EB419F"/>
    <w:rsid w:val="00EB4457"/>
    <w:rsid w:val="00ED0411"/>
    <w:rsid w:val="00ED7ED7"/>
    <w:rsid w:val="00F04FB2"/>
    <w:rsid w:val="00F07494"/>
    <w:rsid w:val="00F1086F"/>
    <w:rsid w:val="00F214EA"/>
    <w:rsid w:val="00F3413E"/>
    <w:rsid w:val="00F36971"/>
    <w:rsid w:val="00F44AAD"/>
    <w:rsid w:val="00F52E2A"/>
    <w:rsid w:val="00F53419"/>
    <w:rsid w:val="00F64913"/>
    <w:rsid w:val="00F65F72"/>
    <w:rsid w:val="00F70B94"/>
    <w:rsid w:val="00F744B7"/>
    <w:rsid w:val="00F772E4"/>
    <w:rsid w:val="00FA6510"/>
    <w:rsid w:val="00FB5F1B"/>
    <w:rsid w:val="00FD2BC6"/>
    <w:rsid w:val="00FE21F3"/>
    <w:rsid w:val="00FF2937"/>
    <w:rsid w:val="00FF2C73"/>
    <w:rsid w:val="00FF47F3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6321E"/>
  <w15:chartTrackingRefBased/>
  <w15:docId w15:val="{54A47315-82AC-4D26-AB82-95D14EF0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F1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6B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86B2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FB2"/>
  </w:style>
  <w:style w:type="paragraph" w:styleId="Stopka">
    <w:name w:val="footer"/>
    <w:basedOn w:val="Normalny"/>
    <w:link w:val="StopkaZnak"/>
    <w:uiPriority w:val="99"/>
    <w:unhideWhenUsed/>
    <w:rsid w:val="00F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FB2"/>
  </w:style>
  <w:style w:type="paragraph" w:styleId="Akapitzlist">
    <w:name w:val="List Paragraph"/>
    <w:basedOn w:val="Normalny"/>
    <w:uiPriority w:val="34"/>
    <w:qFormat/>
    <w:rsid w:val="00600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9152-59F6-40AE-B0BC-5F343F0DA4C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1D52692-A1E2-488D-BAF2-BD1B21C4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KOWSKI Zbigniew</dc:creator>
  <cp:keywords/>
  <dc:description/>
  <cp:lastModifiedBy>Lizut Wiktor</cp:lastModifiedBy>
  <cp:revision>102</cp:revision>
  <cp:lastPrinted>2021-05-05T08:12:00Z</cp:lastPrinted>
  <dcterms:created xsi:type="dcterms:W3CDTF">2021-03-11T14:06:00Z</dcterms:created>
  <dcterms:modified xsi:type="dcterms:W3CDTF">2021-10-2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fee2da-df78-47d5-b338-81b02d33f229</vt:lpwstr>
  </property>
  <property fmtid="{D5CDD505-2E9C-101B-9397-08002B2CF9AE}" pid="3" name="bjSaver">
    <vt:lpwstr>hbIxR7Us4qeZySmI5Q4xoPwDY0PTLc1R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